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C3" w:rsidRDefault="00A715C3" w:rsidP="00A715C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YKAZ OPERACYJNY ZE WSKAZANIEM LOKALIZACJI PUNKTÓW POCZTOWYCH (PLACÓWEK) WYKONAWCY</w:t>
      </w:r>
    </w:p>
    <w:p w:rsidR="00E60A1B" w:rsidRDefault="00E60A1B" w:rsidP="00E60A1B">
      <w:pPr>
        <w:jc w:val="center"/>
        <w:rPr>
          <w:sz w:val="24"/>
          <w:szCs w:val="24"/>
        </w:rPr>
      </w:pPr>
    </w:p>
    <w:p w:rsidR="00C53F40" w:rsidRDefault="00C53F40" w:rsidP="005F2964">
      <w:pPr>
        <w:widowControl w:val="0"/>
        <w:suppressAutoHyphens/>
        <w:jc w:val="right"/>
        <w:rPr>
          <w:sz w:val="24"/>
          <w:szCs w:val="24"/>
          <w:lang w:eastAsia="en-US"/>
        </w:rPr>
      </w:pPr>
    </w:p>
    <w:p w:rsidR="00A715C3" w:rsidRPr="005F2964" w:rsidRDefault="00A715C3" w:rsidP="005F2964">
      <w:pPr>
        <w:widowControl w:val="0"/>
        <w:suppressAutoHyphens/>
        <w:jc w:val="right"/>
        <w:rPr>
          <w:sz w:val="24"/>
          <w:szCs w:val="24"/>
          <w:lang w:eastAsia="en-US"/>
        </w:rPr>
      </w:pPr>
    </w:p>
    <w:p w:rsidR="00437D4B" w:rsidRDefault="00437D4B" w:rsidP="00505F5D">
      <w:pPr>
        <w:pStyle w:val="Tekstpodstawowy"/>
        <w:rPr>
          <w:i w:val="0"/>
          <w:sz w:val="20"/>
          <w:u w:val="none"/>
        </w:rPr>
      </w:pPr>
      <w:r>
        <w:rPr>
          <w:i w:val="0"/>
        </w:rPr>
        <w:fldChar w:fldCharType="begin"/>
      </w:r>
      <w:r>
        <w:rPr>
          <w:i w:val="0"/>
        </w:rPr>
        <w:instrText xml:space="preserve"> LINK Excel.Sheet.12 "C:\\Users\\Grzegorz\\Desktop\\POCZTA wykaz oparacyjny 30-03-2017.xlsx" "Arkusz1!W2K1:W47K12" \a \f 4 \h  \* MERGEFORMAT </w:instrText>
      </w:r>
      <w:r>
        <w:rPr>
          <w:i w:val="0"/>
        </w:rPr>
        <w:fldChar w:fldCharType="separate"/>
      </w:r>
    </w:p>
    <w:tbl>
      <w:tblPr>
        <w:tblpPr w:leftFromText="141" w:rightFromText="141" w:vertAnchor="text" w:tblpY="1"/>
        <w:tblOverlap w:val="never"/>
        <w:tblW w:w="13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799"/>
        <w:gridCol w:w="2560"/>
        <w:gridCol w:w="1262"/>
        <w:gridCol w:w="646"/>
        <w:gridCol w:w="1416"/>
        <w:gridCol w:w="1304"/>
        <w:gridCol w:w="654"/>
        <w:gridCol w:w="709"/>
        <w:gridCol w:w="1126"/>
        <w:gridCol w:w="1426"/>
        <w:gridCol w:w="1275"/>
      </w:tblGrid>
      <w:tr w:rsidR="00A715C3" w:rsidRPr="00437D4B" w:rsidTr="00770A81">
        <w:trPr>
          <w:trHeight w:val="456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 w:colFirst="0" w:colLast="4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Jednostka organizacyjna NADAWCY </w:t>
            </w:r>
          </w:p>
        </w:tc>
        <w:tc>
          <w:tcPr>
            <w:tcW w:w="5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a organizacyjna POCZTY - przyjmująca przesyłki w ramach umow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trHeight w:val="82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color w:val="000000"/>
                <w:sz w:val="16"/>
                <w:szCs w:val="16"/>
              </w:rPr>
            </w:pPr>
            <w:r w:rsidRPr="00437D4B">
              <w:rPr>
                <w:color w:val="000000"/>
                <w:sz w:val="16"/>
                <w:szCs w:val="16"/>
              </w:rPr>
              <w:t xml:space="preserve">Lp. 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Kod jednostk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zwa jednostki organizacyjnej NADAWCY 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edziba (kod pocztowy, miejscowość)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(</w:t>
            </w:r>
            <w:proofErr w:type="spellStart"/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lica,nr</w:t>
            </w:r>
            <w:proofErr w:type="spellEnd"/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kt Pocztowy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edziba (kod pocztowy, miejscowość)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(</w:t>
            </w:r>
            <w:proofErr w:type="spellStart"/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lica,nr</w:t>
            </w:r>
            <w:proofErr w:type="spellEnd"/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EL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7D4B" w:rsidRPr="00437D4B" w:rsidTr="00770A81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wnictwo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6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Kraków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Michałowskiego 9/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UP Kraków 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1</w:t>
            </w:r>
          </w:p>
        </w:tc>
      </w:tr>
      <w:tr w:rsidR="00437D4B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ział Organizacji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Kraków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2</w:t>
            </w:r>
          </w:p>
        </w:tc>
      </w:tr>
      <w:tr w:rsidR="00437D4B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entrum Zdalnego Nauczani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4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Rynek Główny 8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Towarzystwo Doktorantów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M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amorząd Studentów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Rada Kół Naukowych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Jagiellońskie Centrum Językowe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Krupnicza 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om Gościnny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19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Floriańska 49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Bursa im. St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igonia</w:t>
            </w:r>
            <w:proofErr w:type="spellEnd"/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3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arbarska 7a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ekcja Karier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13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Straszewskiego 25/1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Dział ds. Osób Niepełnosprawnych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9a/41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cantSplit/>
          <w:trHeight w:val="82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Sekretariat ds. obsługi Międzywydziałowych Indywidualnych Studiów Humanistycznych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4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Rynek Główny 8/1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Jagielloński Uniwersytet Trzeciego Wieku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cantSplit/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437D4B" w:rsidRPr="005D58DB" w:rsidRDefault="00BC0CCB" w:rsidP="00BC0CC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437D4B" w:rsidRPr="005D58DB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37D4B" w:rsidRPr="005D58DB" w:rsidRDefault="00437D4B" w:rsidP="00A715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58DB">
              <w:rPr>
                <w:rFonts w:ascii="Arial" w:hAnsi="Arial" w:cs="Arial"/>
                <w:b/>
                <w:color w:val="000000"/>
                <w:sz w:val="16"/>
                <w:szCs w:val="16"/>
              </w:rPr>
              <w:t>C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437D4B" w:rsidRPr="005D58DB" w:rsidRDefault="00437D4B" w:rsidP="00A715C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58DB">
              <w:rPr>
                <w:rFonts w:ascii="Arial" w:hAnsi="Arial" w:cs="Arial"/>
                <w:b/>
                <w:color w:val="000000"/>
                <w:sz w:val="16"/>
                <w:szCs w:val="16"/>
              </w:rPr>
              <w:t>Dział Promocji i Informacj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6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Michałowskiego 9/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3</w:t>
            </w:r>
          </w:p>
        </w:tc>
      </w:tr>
      <w:tr w:rsidR="00437D4B" w:rsidRPr="00437D4B" w:rsidTr="00770A81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D4B" w:rsidRPr="00437D4B" w:rsidRDefault="00BC0CCB" w:rsidP="00BC0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  <w:r w:rsidR="00437D4B" w:rsidRPr="00437D4B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D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ekcja Organizacji Konferencj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Kraków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Michałowskiego 9/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 xml:space="preserve">Westerplatte 20 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37D4B" w:rsidRPr="00437D4B" w:rsidRDefault="00437D4B" w:rsidP="00A71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7D4B" w:rsidRPr="00437D4B" w:rsidTr="00770A81">
        <w:trPr>
          <w:trHeight w:val="300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BC0CCB" w:rsidP="00BC0C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9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 Rekrutacji na Studia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7D4B" w:rsidRPr="00437D4B" w:rsidRDefault="00437D4B" w:rsidP="00A715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37D4B">
              <w:rPr>
                <w:rFonts w:ascii="Arial" w:hAnsi="Arial" w:cs="Arial"/>
                <w:color w:val="000000"/>
                <w:sz w:val="15"/>
                <w:szCs w:val="15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D4B" w:rsidRPr="00437D4B" w:rsidRDefault="00437D4B" w:rsidP="00A71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4</w:t>
            </w:r>
          </w:p>
        </w:tc>
      </w:tr>
      <w:tr w:rsidR="00E757F5" w:rsidRPr="00437D4B" w:rsidTr="00770A81">
        <w:trPr>
          <w:cantSplit/>
          <w:trHeight w:val="632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E757F5" w:rsidRPr="00437D4B" w:rsidRDefault="00BC0CCB" w:rsidP="00BC0C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82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E757F5" w:rsidRPr="00437D4B" w:rsidRDefault="00E757F5" w:rsidP="00A715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 Administracji Kampusu 600-lecia Odnowienia UJ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E757F5" w:rsidRPr="00437D4B" w:rsidRDefault="00E757F5" w:rsidP="00A71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ronostajowa 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E757F5" w:rsidRPr="00437D4B" w:rsidRDefault="00E757F5" w:rsidP="00A715C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E757F5" w:rsidRPr="00437D4B" w:rsidRDefault="00E757F5" w:rsidP="00A71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757F5" w:rsidRPr="00437D4B" w:rsidRDefault="00E757F5" w:rsidP="00A71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5</w:t>
            </w:r>
          </w:p>
        </w:tc>
      </w:tr>
      <w:tr w:rsidR="00E757F5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7F5" w:rsidRPr="00437D4B" w:rsidRDefault="00BC0CCB" w:rsidP="00BC0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757F5" w:rsidRPr="00437D4B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757F5" w:rsidRPr="00437D4B" w:rsidRDefault="00E757F5" w:rsidP="00387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Wydział Matematyki i Informatyk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ul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Łojasiewicza</w:t>
            </w:r>
            <w:proofErr w:type="spellEnd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 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UP Kraków </w:t>
            </w: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5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757F5" w:rsidRPr="00437D4B" w:rsidRDefault="00E757F5" w:rsidP="00387CB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757F5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7F5" w:rsidRPr="00437D4B" w:rsidRDefault="00BC0CCB" w:rsidP="00BC0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757F5" w:rsidRPr="00437D4B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Wydział Zarządzania i Komunikacji Społecznej 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ul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Łojasiewicza</w:t>
            </w:r>
            <w:proofErr w:type="spellEnd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UP Kraków </w:t>
            </w: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5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7F5" w:rsidRPr="00437D4B" w:rsidRDefault="00E757F5" w:rsidP="00387C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E757F5" w:rsidRPr="00437D4B" w:rsidRDefault="00E757F5" w:rsidP="00387CB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Ekonomii i Zarządzani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Informacji Naukowej i Bibliotekoznawstw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Kultur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Psychologii Stosowa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Dziennikarstwa i Komunikacji Społecz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Katedra Zarządzania w Turysty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Spraw Publi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Psychologii Transport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BC0CCB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0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Instytut Sztuk Audiowizual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7F6BB0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Katedra Lingwistyki Komputerow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A87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87" w:rsidRPr="00B34540" w:rsidRDefault="007F6BB0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33A87" w:rsidRPr="00B34540">
              <w:rPr>
                <w:rFonts w:ascii="Arial" w:hAnsi="Arial" w:cs="Arial"/>
                <w:color w:val="FF0000"/>
                <w:sz w:val="16"/>
                <w:szCs w:val="16"/>
              </w:rPr>
              <w:t>.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3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Biblioteka Wydziałowa WZIK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7" w:rsidRPr="00B34540" w:rsidRDefault="00533A87" w:rsidP="00533A87">
            <w:pPr>
              <w:rPr>
                <w:color w:val="FF0000"/>
              </w:rPr>
            </w:pPr>
            <w:r w:rsidRPr="00B34540">
              <w:rPr>
                <w:rFonts w:ascii="Arial" w:hAnsi="Arial" w:cs="Arial"/>
                <w:color w:val="FF0000"/>
                <w:sz w:val="14"/>
                <w:szCs w:val="14"/>
              </w:rPr>
              <w:t>ul. Gronostajowa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B34540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7" w:rsidRPr="00B34540" w:rsidRDefault="00533A87" w:rsidP="00533A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4540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33A87" w:rsidRPr="00437D4B" w:rsidRDefault="00533A87" w:rsidP="00533A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4AA9" w:rsidRPr="00437D4B" w:rsidTr="00770A81">
        <w:trPr>
          <w:cantSplit/>
          <w:trHeight w:val="123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A9" w:rsidRPr="00437D4B" w:rsidRDefault="007F6BB0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A4AA9" w:rsidRPr="00437D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2A4AA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50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1. Instytut Studiów Międzykulturowych, 2. Hotel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Przegorzały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, 3. Instytut Europeistyki, 4. Centrum Badań Holocaustu, 5. Instytut Bliskiego i Dalekiego Wschod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ronostajowa 7, ul. Jodłowa 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11, UP 40, UP 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Astronautów 5,  Garbarska 12,  Kobierzyńska 9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37D4B">
              <w:rPr>
                <w:rFonts w:ascii="Arial" w:hAnsi="Arial" w:cs="Arial"/>
                <w:color w:val="000000"/>
                <w:sz w:val="15"/>
                <w:szCs w:val="15"/>
              </w:rPr>
              <w:t xml:space="preserve">VII Zwierzyniec, 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5"/>
                <w:szCs w:val="15"/>
              </w:rPr>
              <w:t>Krowodrza</w:t>
            </w:r>
            <w:proofErr w:type="spellEnd"/>
            <w:r w:rsidRPr="00437D4B">
              <w:rPr>
                <w:rFonts w:ascii="Arial" w:hAnsi="Arial" w:cs="Arial"/>
                <w:color w:val="000000"/>
                <w:sz w:val="15"/>
                <w:szCs w:val="15"/>
              </w:rPr>
              <w:t>, VIII Dębnik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2A4AA9" w:rsidRPr="00437D4B" w:rsidRDefault="002A4AA9" w:rsidP="002A4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4AA9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AA9" w:rsidRPr="00437D4B" w:rsidRDefault="007F6BB0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A4AA9" w:rsidRPr="00437D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2A4AA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Zespół Administracyjny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Przegorzały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2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Jodłowa 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 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obierzyńska 93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VIII Dębniki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2A4AA9" w:rsidRPr="00437D4B" w:rsidRDefault="002A4AA9" w:rsidP="002A4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4AA9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AA9" w:rsidRPr="00437D4B" w:rsidRDefault="007F6BB0" w:rsidP="007F6B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A4AA9" w:rsidRPr="00437D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2A4A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76F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Wydział Biochemii, Biofizyki i Biotechnologi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UP Kraków </w:t>
            </w: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5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2A4AA9" w:rsidRPr="00437D4B" w:rsidRDefault="002A4AA9" w:rsidP="002A4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A4AA9" w:rsidRPr="00437D4B" w:rsidTr="00770A81">
        <w:trPr>
          <w:cantSplit/>
          <w:trHeight w:val="142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AA9" w:rsidRPr="00437D4B" w:rsidRDefault="007F6BB0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  <w:r w:rsidR="002A4AA9" w:rsidRPr="00437D4B">
              <w:rPr>
                <w:rFonts w:ascii="Arial" w:hAnsi="Arial" w:cs="Arial"/>
                <w:color w:val="000000"/>
                <w:sz w:val="16"/>
                <w:szCs w:val="16"/>
              </w:rPr>
              <w:t>.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1. Wydział Biologii i Nauk o Ziemi, 2. Instytut Nauk o Środowisku, 3. Instytut Zoologii, 5. Muzeum Zoologiczne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UP Kraków </w:t>
            </w: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5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A9" w:rsidRPr="00437D4B" w:rsidRDefault="002A4AA9" w:rsidP="002A4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2A4AA9" w:rsidRPr="00437D4B" w:rsidRDefault="002A4AA9" w:rsidP="002A4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6C3C93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C3C93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5.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A8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Instytut Nauk o Środowisk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.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A80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Biblioteka Nauk Przyrodnicz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62417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A8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Zakład Cytologii i Embriologii Roślin -I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A80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Centrum Edukacji Przyrodniczej (Muzeum Zoologiczne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A8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Instytut Zoologii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A80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Małopolskie Centrum Biotechnolog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59F1">
              <w:rPr>
                <w:rFonts w:ascii="Arial" w:hAnsi="Arial" w:cs="Arial"/>
                <w:color w:val="FF0000"/>
                <w:sz w:val="14"/>
                <w:szCs w:val="14"/>
              </w:rPr>
              <w:t>ul. Gronostajowa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359F1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8359F1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9F1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2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C3C93">
              <w:rPr>
                <w:rFonts w:ascii="Arial" w:hAnsi="Arial" w:cs="Arial"/>
                <w:bCs/>
                <w:sz w:val="16"/>
                <w:szCs w:val="16"/>
              </w:rPr>
              <w:t>5.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9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Wydział Fizyki, Astronomii i Informatyki Stosowa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ul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Łojasiewicza</w:t>
            </w:r>
            <w:proofErr w:type="spellEnd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55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C8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CITTRU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31-110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Bobrzyńskiego 1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62417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B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Wydział Chemii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ul. Gronostajowa 2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.1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E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Jagiellońskie Centrum Rozwoju Leków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Bobrzyńskiego 1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650F3" w:rsidRDefault="00770A81" w:rsidP="00770A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Wydział Geografii i Geologii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 xml:space="preserve">ul. Gronostajowa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3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10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650F3" w:rsidRDefault="00770A81" w:rsidP="00770A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0F3">
              <w:rPr>
                <w:rFonts w:ascii="Arial" w:hAnsi="Arial" w:cs="Arial"/>
                <w:color w:val="FF0000"/>
                <w:sz w:val="16"/>
                <w:szCs w:val="16"/>
              </w:rPr>
              <w:t xml:space="preserve">Instytut Geografii i </w:t>
            </w:r>
            <w:proofErr w:type="spellStart"/>
            <w:r w:rsidRPr="00F650F3">
              <w:rPr>
                <w:rFonts w:ascii="Arial" w:hAnsi="Arial" w:cs="Arial"/>
                <w:color w:val="FF0000"/>
                <w:sz w:val="16"/>
                <w:szCs w:val="16"/>
              </w:rPr>
              <w:t>Gospod</w:t>
            </w:r>
            <w:proofErr w:type="spellEnd"/>
            <w:r w:rsidRPr="00F650F3">
              <w:rPr>
                <w:rFonts w:ascii="Arial" w:hAnsi="Arial" w:cs="Arial"/>
                <w:color w:val="FF0000"/>
                <w:sz w:val="16"/>
                <w:szCs w:val="16"/>
              </w:rPr>
              <w:t>. Przestrzennej,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 xml:space="preserve">ul.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Gronostajowa 3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5</w:t>
            </w: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2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A81" w:rsidRPr="00F650F3" w:rsidRDefault="00770A81" w:rsidP="00770A81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0F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10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650F3" w:rsidRDefault="00770A81" w:rsidP="00770A8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0F3">
              <w:rPr>
                <w:rFonts w:ascii="Arial" w:hAnsi="Arial" w:cs="Arial"/>
                <w:color w:val="FF0000"/>
                <w:sz w:val="16"/>
                <w:szCs w:val="16"/>
              </w:rPr>
              <w:t>Instytut Nauk Geologicznych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24176">
              <w:rPr>
                <w:rFonts w:ascii="Arial" w:hAnsi="Arial" w:cs="Arial"/>
                <w:color w:val="FF0000"/>
                <w:sz w:val="14"/>
                <w:szCs w:val="14"/>
              </w:rPr>
              <w:t xml:space="preserve">ul.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Gronostajowa 3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24176">
              <w:rPr>
                <w:rFonts w:ascii="Arial" w:hAnsi="Arial" w:cs="Arial"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624176" w:rsidRDefault="00770A81" w:rsidP="00770A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4176">
              <w:rPr>
                <w:rFonts w:ascii="Arial" w:hAnsi="Arial" w:cs="Arial"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uro Kanclerz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6</w:t>
            </w: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iblioteka Jagiellońska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059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2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UP Kraków 16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30-0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Królewska 45-57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rchiwum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059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2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UP Kraków 16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30-0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Królewska 45-57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Muzeum U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1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Jagiellońska 1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Acta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Physica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 Polonica B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0-348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ul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Łojasiewicza</w:t>
            </w:r>
            <w:proofErr w:type="spellEnd"/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 xml:space="preserve"> 1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5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13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Wadowicka 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tudium Pedagogiczne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Wiślna 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1944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B5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1. Wydz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Stud.Międzyn.i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 Politycznych, 2. Instytut Nauk Politycznych i Stos. Międzynarodowych, 3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CJiKCh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ytut Konfucjusza, 4. Instytut Rosji i Europy Wschodniej, 5. Instytut Amer. i Studiów Polonijnych, 6. Katedra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Ukrainoznawstwa</w:t>
            </w:r>
            <w:proofErr w:type="spellEnd"/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, UP Kraków 3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 31-13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 Garbarska 12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I Stare Miasto/ 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624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7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80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1. Instytu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taniki, 2. Ogród Botaniczny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  UP Kraków 3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 31-1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 Garbarska 12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I Stare Miasto/ 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ział Prawa i Administracji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7</w:t>
            </w: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A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Wydział Filozoficzny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8</w:t>
            </w: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ział Historyczny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9</w:t>
            </w: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ział Filologiczny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u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10</w:t>
            </w:r>
          </w:p>
        </w:tc>
      </w:tr>
      <w:tr w:rsidR="00770A81" w:rsidRPr="00437D4B" w:rsidTr="00770A81">
        <w:trPr>
          <w:cantSplit/>
          <w:trHeight w:val="612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Katedra do Badań nad Przekładem i Komunik.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Międzykult</w:t>
            </w:r>
            <w:proofErr w:type="spellEnd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9a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UP Kraków 3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31-13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2"/>
              </w:rPr>
              <w:t>Garbarska 12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4DE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2274DE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A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Instytut Filologii Romańskiej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31-12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7D4B">
              <w:rPr>
                <w:rFonts w:ascii="Arial" w:hAnsi="Arial" w:cs="Arial"/>
                <w:color w:val="000000"/>
                <w:sz w:val="14"/>
                <w:szCs w:val="14"/>
              </w:rPr>
              <w:t>Al. Mickiewicza 9a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UP Kraków 16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30-0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7D4B">
              <w:rPr>
                <w:rFonts w:ascii="Arial" w:hAnsi="Arial" w:cs="Arial"/>
                <w:color w:val="000000"/>
                <w:sz w:val="12"/>
                <w:szCs w:val="16"/>
              </w:rPr>
              <w:t>Królewska 45-57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0A81" w:rsidRPr="00437D4B" w:rsidRDefault="00770A81" w:rsidP="00770A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437D4B">
              <w:rPr>
                <w:rFonts w:ascii="Arial" w:hAnsi="Arial" w:cs="Arial"/>
                <w:color w:val="000000"/>
                <w:sz w:val="16"/>
                <w:szCs w:val="16"/>
              </w:rPr>
              <w:t>Krowodrza</w:t>
            </w:r>
            <w:proofErr w:type="spellEnd"/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A81" w:rsidRPr="00437D4B" w:rsidRDefault="00770A81" w:rsidP="00770A8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A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stytut Orientalistyk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Al. Gołębia 2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>30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6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A81" w:rsidRPr="00FB38AD" w:rsidRDefault="00770A81" w:rsidP="00770A8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ydział Polonistyk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ul. Gołębia 1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B38AD">
              <w:rPr>
                <w:rFonts w:ascii="Tahoma" w:hAnsi="Tahoma" w:cs="Tahoma"/>
                <w:color w:val="000000" w:themeColor="text1"/>
                <w:sz w:val="16"/>
                <w:szCs w:val="16"/>
              </w:rPr>
              <w:t>Faktura 1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zkoła Języka i Kultury Polski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31-00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38AD">
              <w:rPr>
                <w:rFonts w:ascii="Arial" w:hAnsi="Arial" w:cs="Arial"/>
                <w:color w:val="000000" w:themeColor="text1"/>
                <w:sz w:val="14"/>
                <w:szCs w:val="14"/>
              </w:rPr>
              <w:t>ul. Gołębia 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UP Kraków 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31-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Kraków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B38AD">
              <w:rPr>
                <w:rFonts w:ascii="Arial" w:hAnsi="Arial" w:cs="Arial"/>
                <w:color w:val="000000" w:themeColor="text1"/>
                <w:sz w:val="12"/>
                <w:szCs w:val="12"/>
              </w:rPr>
              <w:t>Westerplatte 2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81" w:rsidRPr="00FB38AD" w:rsidRDefault="00770A81" w:rsidP="00770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B38AD">
              <w:rPr>
                <w:rFonts w:ascii="Arial" w:hAnsi="Arial" w:cs="Arial"/>
                <w:color w:val="000000" w:themeColor="text1"/>
                <w:sz w:val="16"/>
                <w:szCs w:val="16"/>
              </w:rPr>
              <w:t>I Stare Miast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770A81" w:rsidRPr="00437D4B" w:rsidTr="00770A81">
        <w:trPr>
          <w:cantSplit/>
          <w:trHeight w:val="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E5F37"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E5F37">
              <w:rPr>
                <w:rFonts w:ascii="Arial" w:hAnsi="Arial" w:cs="Arial"/>
                <w:b/>
                <w:color w:val="FF0000"/>
                <w:sz w:val="16"/>
                <w:szCs w:val="16"/>
              </w:rPr>
              <w:t>C2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E5F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OLARI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E5F37">
              <w:rPr>
                <w:rFonts w:ascii="Arial" w:hAnsi="Arial" w:cs="Arial"/>
                <w:b/>
                <w:color w:val="FF0000"/>
                <w:sz w:val="14"/>
                <w:szCs w:val="14"/>
              </w:rPr>
              <w:t>30-3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E5F37">
              <w:rPr>
                <w:rFonts w:ascii="Arial" w:hAnsi="Arial" w:cs="Arial"/>
                <w:b/>
                <w:color w:val="FF0000"/>
                <w:sz w:val="14"/>
                <w:szCs w:val="14"/>
              </w:rPr>
              <w:t>Kra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0A81" w:rsidRPr="00AE5F37" w:rsidRDefault="00770A81" w:rsidP="00770A81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E5F37">
              <w:rPr>
                <w:rFonts w:ascii="Arial" w:hAnsi="Arial" w:cs="Arial"/>
                <w:b/>
                <w:color w:val="FF0000"/>
                <w:sz w:val="14"/>
                <w:szCs w:val="14"/>
              </w:rPr>
              <w:t>Czerwone Maki 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AE5F37">
              <w:rPr>
                <w:rFonts w:ascii="Arial" w:hAnsi="Arial" w:cs="Arial"/>
                <w:b/>
                <w:color w:val="FF0000"/>
                <w:sz w:val="12"/>
                <w:szCs w:val="16"/>
              </w:rPr>
              <w:t>UP Kraków 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AE5F37">
              <w:rPr>
                <w:rFonts w:ascii="Arial" w:hAnsi="Arial" w:cs="Arial"/>
                <w:b/>
                <w:color w:val="FF0000"/>
                <w:sz w:val="12"/>
                <w:szCs w:val="12"/>
              </w:rPr>
              <w:t>30-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AE5F37">
              <w:rPr>
                <w:rFonts w:ascii="Arial" w:hAnsi="Arial" w:cs="Arial"/>
                <w:b/>
                <w:color w:val="FF0000"/>
                <w:sz w:val="12"/>
                <w:szCs w:val="12"/>
              </w:rPr>
              <w:t>Kra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AE5F37">
              <w:rPr>
                <w:rFonts w:ascii="Arial" w:hAnsi="Arial" w:cs="Arial"/>
                <w:b/>
                <w:color w:val="FF0000"/>
                <w:sz w:val="12"/>
                <w:szCs w:val="12"/>
              </w:rPr>
              <w:t>Wadowicka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A81" w:rsidRPr="00AE5F37" w:rsidRDefault="00770A81" w:rsidP="00770A8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E5F37">
              <w:rPr>
                <w:rFonts w:ascii="Arial" w:hAnsi="Arial" w:cs="Arial"/>
                <w:b/>
                <w:color w:val="FF0000"/>
                <w:sz w:val="16"/>
                <w:szCs w:val="16"/>
              </w:rPr>
              <w:t>XIII Podgó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A81" w:rsidRPr="00FB38AD" w:rsidRDefault="00770A81" w:rsidP="00770A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7D4B">
              <w:rPr>
                <w:rFonts w:ascii="Tahoma" w:hAnsi="Tahoma" w:cs="Tahoma"/>
                <w:color w:val="000000"/>
                <w:sz w:val="16"/>
                <w:szCs w:val="16"/>
              </w:rPr>
              <w:t>Faktura 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bookmarkEnd w:id="0"/>
    </w:tbl>
    <w:p w:rsidR="002274DE" w:rsidRDefault="00437D4B" w:rsidP="00505F5D">
      <w:pPr>
        <w:pStyle w:val="Tekstpodstawowy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fldChar w:fldCharType="end"/>
      </w:r>
    </w:p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Pr="002274DE" w:rsidRDefault="002274DE" w:rsidP="002274DE"/>
    <w:p w:rsidR="002274DE" w:rsidRDefault="002274DE" w:rsidP="00505F5D">
      <w:pPr>
        <w:pStyle w:val="Tekstpodstawowy"/>
        <w:rPr>
          <w:i w:val="0"/>
          <w:sz w:val="22"/>
          <w:szCs w:val="22"/>
          <w:u w:val="none"/>
        </w:rPr>
      </w:pPr>
    </w:p>
    <w:p w:rsidR="00064BDD" w:rsidRPr="00505F5D" w:rsidRDefault="00A715C3" w:rsidP="00505F5D">
      <w:pPr>
        <w:pStyle w:val="Tekstpodstawowy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br w:type="textWrapping" w:clear="all"/>
      </w:r>
    </w:p>
    <w:sectPr w:rsidR="00064BDD" w:rsidRPr="00505F5D" w:rsidSect="006D0ADF">
      <w:headerReference w:type="first" r:id="rId8"/>
      <w:pgSz w:w="16838" w:h="11906" w:orient="landscape" w:code="9"/>
      <w:pgMar w:top="1135" w:right="1134" w:bottom="1418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56" w:rsidRDefault="00A75D56" w:rsidP="0065550D">
      <w:r>
        <w:separator/>
      </w:r>
    </w:p>
  </w:endnote>
  <w:endnote w:type="continuationSeparator" w:id="0">
    <w:p w:rsidR="00A75D56" w:rsidRDefault="00A75D56" w:rsidP="0065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56" w:rsidRDefault="00A75D56" w:rsidP="0065550D">
      <w:r>
        <w:separator/>
      </w:r>
    </w:p>
  </w:footnote>
  <w:footnote w:type="continuationSeparator" w:id="0">
    <w:p w:rsidR="00A75D56" w:rsidRDefault="00A75D56" w:rsidP="0065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CB" w:rsidRDefault="00BC0CCB" w:rsidP="006555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70276B2"/>
    <w:multiLevelType w:val="hybridMultilevel"/>
    <w:tmpl w:val="B254E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F12"/>
    <w:multiLevelType w:val="hybridMultilevel"/>
    <w:tmpl w:val="64A6B682"/>
    <w:lvl w:ilvl="0" w:tplc="1FD828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B45"/>
    <w:multiLevelType w:val="hybridMultilevel"/>
    <w:tmpl w:val="8BC6AA1A"/>
    <w:lvl w:ilvl="0" w:tplc="614E71EC">
      <w:start w:val="1"/>
      <w:numFmt w:val="bullet"/>
      <w:lvlText w:val=""/>
      <w:lvlJc w:val="left"/>
      <w:pPr>
        <w:tabs>
          <w:tab w:val="num" w:pos="701"/>
        </w:tabs>
        <w:ind w:left="682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335938"/>
    <w:multiLevelType w:val="hybridMultilevel"/>
    <w:tmpl w:val="AF4A4CEA"/>
    <w:lvl w:ilvl="0" w:tplc="7F542DB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</w:rPr>
    </w:lvl>
    <w:lvl w:ilvl="1" w:tplc="225214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07C23"/>
    <w:multiLevelType w:val="hybridMultilevel"/>
    <w:tmpl w:val="A7CE305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F04722"/>
    <w:multiLevelType w:val="hybridMultilevel"/>
    <w:tmpl w:val="38B49EB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402B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87F6561"/>
    <w:multiLevelType w:val="multilevel"/>
    <w:tmpl w:val="8E921E5A"/>
    <w:lvl w:ilvl="0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 w15:restartNumberingAfterBreak="0">
    <w:nsid w:val="1AF55A89"/>
    <w:multiLevelType w:val="hybridMultilevel"/>
    <w:tmpl w:val="A1BE6D40"/>
    <w:lvl w:ilvl="0" w:tplc="6D56E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C53933"/>
    <w:multiLevelType w:val="hybridMultilevel"/>
    <w:tmpl w:val="2214B2CE"/>
    <w:lvl w:ilvl="0" w:tplc="C3E4BCFE">
      <w:start w:val="1"/>
      <w:numFmt w:val="bullet"/>
      <w:lvlText w:val=""/>
      <w:lvlJc w:val="left"/>
      <w:pPr>
        <w:tabs>
          <w:tab w:val="num" w:pos="908"/>
        </w:tabs>
        <w:ind w:left="908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A4D65"/>
    <w:multiLevelType w:val="hybridMultilevel"/>
    <w:tmpl w:val="AB6CEA7A"/>
    <w:lvl w:ilvl="0" w:tplc="312A8842">
      <w:start w:val="1"/>
      <w:numFmt w:val="decimal"/>
      <w:pStyle w:val="Lista1"/>
      <w:lvlText w:val="%1)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</w:rPr>
    </w:lvl>
    <w:lvl w:ilvl="1" w:tplc="CB0E5C86">
      <w:start w:val="1"/>
      <w:numFmt w:val="decimal"/>
      <w:pStyle w:val="Lista2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1782F83"/>
    <w:multiLevelType w:val="hybridMultilevel"/>
    <w:tmpl w:val="9A04F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666AF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10E32"/>
    <w:multiLevelType w:val="hybridMultilevel"/>
    <w:tmpl w:val="036A378C"/>
    <w:lvl w:ilvl="0" w:tplc="72B618DA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336E09"/>
    <w:multiLevelType w:val="hybridMultilevel"/>
    <w:tmpl w:val="C430F7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C95649"/>
    <w:multiLevelType w:val="hybridMultilevel"/>
    <w:tmpl w:val="D414ADFC"/>
    <w:lvl w:ilvl="0" w:tplc="FD322CCC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</w:lvl>
  </w:abstractNum>
  <w:abstractNum w:abstractNumId="15" w15:restartNumberingAfterBreak="0">
    <w:nsid w:val="2C4A4471"/>
    <w:multiLevelType w:val="multilevel"/>
    <w:tmpl w:val="47D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6C69E2"/>
    <w:multiLevelType w:val="hybridMultilevel"/>
    <w:tmpl w:val="7C0C6E8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BD8F6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E6C1824"/>
    <w:multiLevelType w:val="hybridMultilevel"/>
    <w:tmpl w:val="DD1ACA26"/>
    <w:lvl w:ilvl="0" w:tplc="9286C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9F76E43A">
      <w:numFmt w:val="none"/>
      <w:lvlText w:val=""/>
      <w:lvlJc w:val="left"/>
      <w:pPr>
        <w:tabs>
          <w:tab w:val="num" w:pos="360"/>
        </w:tabs>
      </w:pPr>
    </w:lvl>
    <w:lvl w:ilvl="2" w:tplc="34D2C434">
      <w:numFmt w:val="none"/>
      <w:lvlText w:val=""/>
      <w:lvlJc w:val="left"/>
      <w:pPr>
        <w:tabs>
          <w:tab w:val="num" w:pos="360"/>
        </w:tabs>
      </w:pPr>
    </w:lvl>
    <w:lvl w:ilvl="3" w:tplc="A98E32D2">
      <w:numFmt w:val="none"/>
      <w:lvlText w:val=""/>
      <w:lvlJc w:val="left"/>
      <w:pPr>
        <w:tabs>
          <w:tab w:val="num" w:pos="360"/>
        </w:tabs>
      </w:pPr>
    </w:lvl>
    <w:lvl w:ilvl="4" w:tplc="0546C35E">
      <w:numFmt w:val="none"/>
      <w:lvlText w:val=""/>
      <w:lvlJc w:val="left"/>
      <w:pPr>
        <w:tabs>
          <w:tab w:val="num" w:pos="360"/>
        </w:tabs>
      </w:pPr>
    </w:lvl>
    <w:lvl w:ilvl="5" w:tplc="A80E9FAE">
      <w:numFmt w:val="none"/>
      <w:lvlText w:val=""/>
      <w:lvlJc w:val="left"/>
      <w:pPr>
        <w:tabs>
          <w:tab w:val="num" w:pos="360"/>
        </w:tabs>
      </w:pPr>
    </w:lvl>
    <w:lvl w:ilvl="6" w:tplc="59384F20">
      <w:numFmt w:val="none"/>
      <w:lvlText w:val=""/>
      <w:lvlJc w:val="left"/>
      <w:pPr>
        <w:tabs>
          <w:tab w:val="num" w:pos="360"/>
        </w:tabs>
      </w:pPr>
    </w:lvl>
    <w:lvl w:ilvl="7" w:tplc="EF38EC96">
      <w:numFmt w:val="none"/>
      <w:lvlText w:val=""/>
      <w:lvlJc w:val="left"/>
      <w:pPr>
        <w:tabs>
          <w:tab w:val="num" w:pos="360"/>
        </w:tabs>
      </w:pPr>
    </w:lvl>
    <w:lvl w:ilvl="8" w:tplc="B772363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FA036CB"/>
    <w:multiLevelType w:val="hybridMultilevel"/>
    <w:tmpl w:val="BC8CF09E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348517CC"/>
    <w:multiLevelType w:val="hybridMultilevel"/>
    <w:tmpl w:val="BA2E3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829D6"/>
    <w:multiLevelType w:val="hybridMultilevel"/>
    <w:tmpl w:val="5E567F6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3FC408AE"/>
    <w:multiLevelType w:val="hybridMultilevel"/>
    <w:tmpl w:val="35E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2522B"/>
    <w:multiLevelType w:val="hybridMultilevel"/>
    <w:tmpl w:val="C030ABD0"/>
    <w:lvl w:ilvl="0" w:tplc="EEB8AD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707D45"/>
    <w:multiLevelType w:val="hybridMultilevel"/>
    <w:tmpl w:val="BD981386"/>
    <w:lvl w:ilvl="0" w:tplc="7D9C5B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EC67B4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81C1F"/>
    <w:multiLevelType w:val="hybridMultilevel"/>
    <w:tmpl w:val="132004D8"/>
    <w:lvl w:ilvl="0" w:tplc="614E71EC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2F24"/>
    <w:multiLevelType w:val="hybridMultilevel"/>
    <w:tmpl w:val="BA2E3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B2E3C"/>
    <w:multiLevelType w:val="multilevel"/>
    <w:tmpl w:val="6B62F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49BE41D1"/>
    <w:multiLevelType w:val="hybridMultilevel"/>
    <w:tmpl w:val="40648F5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701FA6"/>
    <w:multiLevelType w:val="hybridMultilevel"/>
    <w:tmpl w:val="571892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997" w:hanging="360"/>
      </w:pPr>
    </w:lvl>
    <w:lvl w:ilvl="2" w:tplc="0415001B" w:tentative="1">
      <w:start w:val="1"/>
      <w:numFmt w:val="lowerRoman"/>
      <w:lvlText w:val="%3."/>
      <w:lvlJc w:val="right"/>
      <w:pPr>
        <w:ind w:left="3717" w:hanging="180"/>
      </w:pPr>
    </w:lvl>
    <w:lvl w:ilvl="3" w:tplc="0415000F" w:tentative="1">
      <w:start w:val="1"/>
      <w:numFmt w:val="decimal"/>
      <w:lvlText w:val="%4."/>
      <w:lvlJc w:val="left"/>
      <w:pPr>
        <w:ind w:left="4437" w:hanging="360"/>
      </w:pPr>
    </w:lvl>
    <w:lvl w:ilvl="4" w:tplc="04150019" w:tentative="1">
      <w:start w:val="1"/>
      <w:numFmt w:val="lowerLetter"/>
      <w:lvlText w:val="%5."/>
      <w:lvlJc w:val="left"/>
      <w:pPr>
        <w:ind w:left="5157" w:hanging="360"/>
      </w:pPr>
    </w:lvl>
    <w:lvl w:ilvl="5" w:tplc="0415001B" w:tentative="1">
      <w:start w:val="1"/>
      <w:numFmt w:val="lowerRoman"/>
      <w:lvlText w:val="%6."/>
      <w:lvlJc w:val="right"/>
      <w:pPr>
        <w:ind w:left="5877" w:hanging="180"/>
      </w:pPr>
    </w:lvl>
    <w:lvl w:ilvl="6" w:tplc="0415000F" w:tentative="1">
      <w:start w:val="1"/>
      <w:numFmt w:val="decimal"/>
      <w:lvlText w:val="%7."/>
      <w:lvlJc w:val="left"/>
      <w:pPr>
        <w:ind w:left="6597" w:hanging="360"/>
      </w:pPr>
    </w:lvl>
    <w:lvl w:ilvl="7" w:tplc="04150019" w:tentative="1">
      <w:start w:val="1"/>
      <w:numFmt w:val="lowerLetter"/>
      <w:lvlText w:val="%8."/>
      <w:lvlJc w:val="left"/>
      <w:pPr>
        <w:ind w:left="7317" w:hanging="360"/>
      </w:pPr>
    </w:lvl>
    <w:lvl w:ilvl="8" w:tplc="0415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9" w15:restartNumberingAfterBreak="0">
    <w:nsid w:val="4CA21E2F"/>
    <w:multiLevelType w:val="hybridMultilevel"/>
    <w:tmpl w:val="4C3AB804"/>
    <w:lvl w:ilvl="0" w:tplc="F1502F1E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BE24CA"/>
    <w:multiLevelType w:val="hybridMultilevel"/>
    <w:tmpl w:val="2608669A"/>
    <w:lvl w:ilvl="0" w:tplc="E13C60B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1E876D1"/>
    <w:multiLevelType w:val="hybridMultilevel"/>
    <w:tmpl w:val="72081372"/>
    <w:name w:val="WW8Num6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40007A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694E44AA">
      <w:start w:val="3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39E2167"/>
    <w:multiLevelType w:val="multilevel"/>
    <w:tmpl w:val="2A88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B42"/>
    <w:multiLevelType w:val="hybridMultilevel"/>
    <w:tmpl w:val="41EC5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344848"/>
    <w:multiLevelType w:val="hybridMultilevel"/>
    <w:tmpl w:val="84F66B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5C5FE8"/>
    <w:multiLevelType w:val="hybridMultilevel"/>
    <w:tmpl w:val="47D07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E5817"/>
    <w:multiLevelType w:val="hybridMultilevel"/>
    <w:tmpl w:val="77242044"/>
    <w:lvl w:ilvl="0" w:tplc="3A38C6BA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D1357"/>
    <w:multiLevelType w:val="hybridMultilevel"/>
    <w:tmpl w:val="2E14105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5DA9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563107"/>
    <w:multiLevelType w:val="hybridMultilevel"/>
    <w:tmpl w:val="AAC03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07D02"/>
    <w:multiLevelType w:val="hybridMultilevel"/>
    <w:tmpl w:val="FB14DAB0"/>
    <w:lvl w:ilvl="0" w:tplc="FDBC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45EDC"/>
    <w:multiLevelType w:val="hybridMultilevel"/>
    <w:tmpl w:val="E8769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5DDD"/>
    <w:multiLevelType w:val="hybridMultilevel"/>
    <w:tmpl w:val="68E80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4D57D7"/>
    <w:multiLevelType w:val="multilevel"/>
    <w:tmpl w:val="1A326684"/>
    <w:lvl w:ilvl="0">
      <w:start w:val="1"/>
      <w:numFmt w:val="decimal"/>
      <w:pStyle w:val="Lista-umow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E8D478F"/>
    <w:multiLevelType w:val="hybridMultilevel"/>
    <w:tmpl w:val="1AD857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4"/>
  </w:num>
  <w:num w:numId="7">
    <w:abstractNumId w:val="24"/>
  </w:num>
  <w:num w:numId="8">
    <w:abstractNumId w:val="38"/>
  </w:num>
  <w:num w:numId="9">
    <w:abstractNumId w:val="3"/>
  </w:num>
  <w:num w:numId="10">
    <w:abstractNumId w:val="9"/>
  </w:num>
  <w:num w:numId="11">
    <w:abstractNumId w:val="32"/>
  </w:num>
  <w:num w:numId="12">
    <w:abstractNumId w:val="7"/>
  </w:num>
  <w:num w:numId="13">
    <w:abstractNumId w:val="43"/>
  </w:num>
  <w:num w:numId="14">
    <w:abstractNumId w:val="35"/>
  </w:num>
  <w:num w:numId="15">
    <w:abstractNumId w:val="15"/>
  </w:num>
  <w:num w:numId="16">
    <w:abstractNumId w:val="34"/>
  </w:num>
  <w:num w:numId="17">
    <w:abstractNumId w:val="0"/>
  </w:num>
  <w:num w:numId="18">
    <w:abstractNumId w:val="29"/>
  </w:num>
  <w:num w:numId="19">
    <w:abstractNumId w:val="22"/>
  </w:num>
  <w:num w:numId="20">
    <w:abstractNumId w:val="8"/>
  </w:num>
  <w:num w:numId="21">
    <w:abstractNumId w:val="31"/>
  </w:num>
  <w:num w:numId="22">
    <w:abstractNumId w:val="11"/>
  </w:num>
  <w:num w:numId="23">
    <w:abstractNumId w:val="26"/>
  </w:num>
  <w:num w:numId="24">
    <w:abstractNumId w:val="33"/>
  </w:num>
  <w:num w:numId="25">
    <w:abstractNumId w:val="19"/>
  </w:num>
  <w:num w:numId="26">
    <w:abstractNumId w:val="40"/>
  </w:num>
  <w:num w:numId="27">
    <w:abstractNumId w:val="2"/>
  </w:num>
  <w:num w:numId="28">
    <w:abstractNumId w:val="1"/>
  </w:num>
  <w:num w:numId="29">
    <w:abstractNumId w:val="39"/>
  </w:num>
  <w:num w:numId="30">
    <w:abstractNumId w:val="23"/>
  </w:num>
  <w:num w:numId="31">
    <w:abstractNumId w:val="28"/>
  </w:num>
  <w:num w:numId="32">
    <w:abstractNumId w:val="18"/>
  </w:num>
  <w:num w:numId="33">
    <w:abstractNumId w:val="12"/>
  </w:num>
  <w:num w:numId="34">
    <w:abstractNumId w:val="5"/>
  </w:num>
  <w:num w:numId="35">
    <w:abstractNumId w:val="21"/>
  </w:num>
  <w:num w:numId="36">
    <w:abstractNumId w:val="27"/>
  </w:num>
  <w:num w:numId="37">
    <w:abstractNumId w:val="13"/>
  </w:num>
  <w:num w:numId="38">
    <w:abstractNumId w:val="25"/>
  </w:num>
  <w:num w:numId="39">
    <w:abstractNumId w:val="41"/>
  </w:num>
  <w:num w:numId="40">
    <w:abstractNumId w:val="6"/>
  </w:num>
  <w:num w:numId="41">
    <w:abstractNumId w:val="20"/>
  </w:num>
  <w:num w:numId="42">
    <w:abstractNumId w:val="30"/>
  </w:num>
  <w:num w:numId="43">
    <w:abstractNumId w:val="37"/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AB"/>
    <w:rsid w:val="0001322B"/>
    <w:rsid w:val="00014771"/>
    <w:rsid w:val="00015DFE"/>
    <w:rsid w:val="00023980"/>
    <w:rsid w:val="00024353"/>
    <w:rsid w:val="00027032"/>
    <w:rsid w:val="00037F30"/>
    <w:rsid w:val="00045DC4"/>
    <w:rsid w:val="00053BAD"/>
    <w:rsid w:val="0006270B"/>
    <w:rsid w:val="00064429"/>
    <w:rsid w:val="00064BDD"/>
    <w:rsid w:val="000705F1"/>
    <w:rsid w:val="00075472"/>
    <w:rsid w:val="00086802"/>
    <w:rsid w:val="00086DDF"/>
    <w:rsid w:val="00091C9D"/>
    <w:rsid w:val="000A1579"/>
    <w:rsid w:val="000A21BB"/>
    <w:rsid w:val="000B484A"/>
    <w:rsid w:val="000B76FB"/>
    <w:rsid w:val="000D21FB"/>
    <w:rsid w:val="000D40ED"/>
    <w:rsid w:val="000E25BA"/>
    <w:rsid w:val="000E3728"/>
    <w:rsid w:val="000E3F96"/>
    <w:rsid w:val="000F10D6"/>
    <w:rsid w:val="00111C48"/>
    <w:rsid w:val="00112438"/>
    <w:rsid w:val="0014004F"/>
    <w:rsid w:val="0014499E"/>
    <w:rsid w:val="00153AD5"/>
    <w:rsid w:val="00155A55"/>
    <w:rsid w:val="001604C9"/>
    <w:rsid w:val="00167BD6"/>
    <w:rsid w:val="001753DA"/>
    <w:rsid w:val="00175A86"/>
    <w:rsid w:val="00193966"/>
    <w:rsid w:val="001A129C"/>
    <w:rsid w:val="001A1D3E"/>
    <w:rsid w:val="001A5B3A"/>
    <w:rsid w:val="001B10A3"/>
    <w:rsid w:val="001C28CF"/>
    <w:rsid w:val="001C411B"/>
    <w:rsid w:val="001C6C50"/>
    <w:rsid w:val="001E1D8B"/>
    <w:rsid w:val="001E4F69"/>
    <w:rsid w:val="001F02A3"/>
    <w:rsid w:val="002015ED"/>
    <w:rsid w:val="002124B9"/>
    <w:rsid w:val="0021551C"/>
    <w:rsid w:val="0022204D"/>
    <w:rsid w:val="00225AAC"/>
    <w:rsid w:val="00226B61"/>
    <w:rsid w:val="002274DE"/>
    <w:rsid w:val="00230246"/>
    <w:rsid w:val="00230431"/>
    <w:rsid w:val="00231A60"/>
    <w:rsid w:val="0023240D"/>
    <w:rsid w:val="00234282"/>
    <w:rsid w:val="00237413"/>
    <w:rsid w:val="00244767"/>
    <w:rsid w:val="002520F0"/>
    <w:rsid w:val="00256086"/>
    <w:rsid w:val="00256F3B"/>
    <w:rsid w:val="00256F7B"/>
    <w:rsid w:val="002630DB"/>
    <w:rsid w:val="0027244D"/>
    <w:rsid w:val="002748B4"/>
    <w:rsid w:val="00274C7A"/>
    <w:rsid w:val="002754F4"/>
    <w:rsid w:val="002878E4"/>
    <w:rsid w:val="00292EF0"/>
    <w:rsid w:val="002A2B0A"/>
    <w:rsid w:val="002A4AA9"/>
    <w:rsid w:val="002A64CE"/>
    <w:rsid w:val="002A7A7E"/>
    <w:rsid w:val="002B1113"/>
    <w:rsid w:val="002B42BB"/>
    <w:rsid w:val="002B67B7"/>
    <w:rsid w:val="002C08A4"/>
    <w:rsid w:val="002C0A48"/>
    <w:rsid w:val="002C4A62"/>
    <w:rsid w:val="002D0FDC"/>
    <w:rsid w:val="002D44CD"/>
    <w:rsid w:val="002D6583"/>
    <w:rsid w:val="002E1D65"/>
    <w:rsid w:val="002E5D64"/>
    <w:rsid w:val="002F015C"/>
    <w:rsid w:val="002F4A68"/>
    <w:rsid w:val="003030E5"/>
    <w:rsid w:val="00311F71"/>
    <w:rsid w:val="00315071"/>
    <w:rsid w:val="003305C8"/>
    <w:rsid w:val="00332C77"/>
    <w:rsid w:val="003349B7"/>
    <w:rsid w:val="003361F8"/>
    <w:rsid w:val="00336277"/>
    <w:rsid w:val="00340203"/>
    <w:rsid w:val="00343351"/>
    <w:rsid w:val="00345F80"/>
    <w:rsid w:val="00346C3F"/>
    <w:rsid w:val="003518CC"/>
    <w:rsid w:val="00352387"/>
    <w:rsid w:val="00354556"/>
    <w:rsid w:val="0035675E"/>
    <w:rsid w:val="003616E7"/>
    <w:rsid w:val="00362503"/>
    <w:rsid w:val="00370739"/>
    <w:rsid w:val="00386E0A"/>
    <w:rsid w:val="00387CB7"/>
    <w:rsid w:val="00390CF2"/>
    <w:rsid w:val="00391BA7"/>
    <w:rsid w:val="00396AF0"/>
    <w:rsid w:val="003A1879"/>
    <w:rsid w:val="003A297C"/>
    <w:rsid w:val="003A7154"/>
    <w:rsid w:val="003B4625"/>
    <w:rsid w:val="003B5D2D"/>
    <w:rsid w:val="003C42D0"/>
    <w:rsid w:val="003D3DF7"/>
    <w:rsid w:val="003E2C8F"/>
    <w:rsid w:val="004018EA"/>
    <w:rsid w:val="004056DE"/>
    <w:rsid w:val="00416E87"/>
    <w:rsid w:val="004336B8"/>
    <w:rsid w:val="00434609"/>
    <w:rsid w:val="00437D4B"/>
    <w:rsid w:val="004425C0"/>
    <w:rsid w:val="00451CBF"/>
    <w:rsid w:val="00460F88"/>
    <w:rsid w:val="00465DEE"/>
    <w:rsid w:val="00472C19"/>
    <w:rsid w:val="004739BB"/>
    <w:rsid w:val="00476C7D"/>
    <w:rsid w:val="00486231"/>
    <w:rsid w:val="004875D3"/>
    <w:rsid w:val="004A324D"/>
    <w:rsid w:val="004A3E62"/>
    <w:rsid w:val="004A4707"/>
    <w:rsid w:val="004A59BE"/>
    <w:rsid w:val="004A7BD2"/>
    <w:rsid w:val="004B2760"/>
    <w:rsid w:val="004B54E0"/>
    <w:rsid w:val="004C7B44"/>
    <w:rsid w:val="004E284B"/>
    <w:rsid w:val="004E5809"/>
    <w:rsid w:val="004E69D0"/>
    <w:rsid w:val="004F5E66"/>
    <w:rsid w:val="00502FE5"/>
    <w:rsid w:val="00503A92"/>
    <w:rsid w:val="0050431C"/>
    <w:rsid w:val="00505F5D"/>
    <w:rsid w:val="00521BD5"/>
    <w:rsid w:val="00522E3B"/>
    <w:rsid w:val="0052659C"/>
    <w:rsid w:val="0053200D"/>
    <w:rsid w:val="00533A87"/>
    <w:rsid w:val="005417D0"/>
    <w:rsid w:val="005457BF"/>
    <w:rsid w:val="00546E0C"/>
    <w:rsid w:val="005479C4"/>
    <w:rsid w:val="005523D1"/>
    <w:rsid w:val="00552975"/>
    <w:rsid w:val="00564288"/>
    <w:rsid w:val="0056589D"/>
    <w:rsid w:val="00571865"/>
    <w:rsid w:val="00576E8D"/>
    <w:rsid w:val="0058346F"/>
    <w:rsid w:val="00585520"/>
    <w:rsid w:val="00592F28"/>
    <w:rsid w:val="005978CF"/>
    <w:rsid w:val="005A3D5A"/>
    <w:rsid w:val="005B6E52"/>
    <w:rsid w:val="005C35AE"/>
    <w:rsid w:val="005C5E18"/>
    <w:rsid w:val="005C6BDA"/>
    <w:rsid w:val="005C6EFD"/>
    <w:rsid w:val="005C73F7"/>
    <w:rsid w:val="005D1D09"/>
    <w:rsid w:val="005D58DB"/>
    <w:rsid w:val="005E25F9"/>
    <w:rsid w:val="005E4850"/>
    <w:rsid w:val="005E711C"/>
    <w:rsid w:val="005E79E1"/>
    <w:rsid w:val="005E7A4E"/>
    <w:rsid w:val="005F2964"/>
    <w:rsid w:val="005F5CA0"/>
    <w:rsid w:val="0060571B"/>
    <w:rsid w:val="00613C1E"/>
    <w:rsid w:val="006153A1"/>
    <w:rsid w:val="00624176"/>
    <w:rsid w:val="00651C7F"/>
    <w:rsid w:val="0065232D"/>
    <w:rsid w:val="0065550D"/>
    <w:rsid w:val="00656733"/>
    <w:rsid w:val="006705DE"/>
    <w:rsid w:val="0067155B"/>
    <w:rsid w:val="006746A9"/>
    <w:rsid w:val="006811FE"/>
    <w:rsid w:val="006A5FE6"/>
    <w:rsid w:val="006B1E76"/>
    <w:rsid w:val="006B2CC0"/>
    <w:rsid w:val="006C3B08"/>
    <w:rsid w:val="006C3C93"/>
    <w:rsid w:val="006C5C68"/>
    <w:rsid w:val="006C6352"/>
    <w:rsid w:val="006D0ADF"/>
    <w:rsid w:val="006D337E"/>
    <w:rsid w:val="006E5C23"/>
    <w:rsid w:val="006E5C2E"/>
    <w:rsid w:val="006E5F04"/>
    <w:rsid w:val="006E6989"/>
    <w:rsid w:val="006F171D"/>
    <w:rsid w:val="007004F8"/>
    <w:rsid w:val="00701715"/>
    <w:rsid w:val="0070315C"/>
    <w:rsid w:val="007103D1"/>
    <w:rsid w:val="00710D2B"/>
    <w:rsid w:val="0071212B"/>
    <w:rsid w:val="00714DF6"/>
    <w:rsid w:val="00720C90"/>
    <w:rsid w:val="00725690"/>
    <w:rsid w:val="00725790"/>
    <w:rsid w:val="00727BA1"/>
    <w:rsid w:val="0073382C"/>
    <w:rsid w:val="00733E31"/>
    <w:rsid w:val="007401B2"/>
    <w:rsid w:val="00742AF9"/>
    <w:rsid w:val="00750756"/>
    <w:rsid w:val="00752DC0"/>
    <w:rsid w:val="007573A2"/>
    <w:rsid w:val="00762148"/>
    <w:rsid w:val="00762B18"/>
    <w:rsid w:val="00770A81"/>
    <w:rsid w:val="0077194D"/>
    <w:rsid w:val="00781EA6"/>
    <w:rsid w:val="00783018"/>
    <w:rsid w:val="00792B84"/>
    <w:rsid w:val="0079747D"/>
    <w:rsid w:val="007A7AC4"/>
    <w:rsid w:val="007B0E5E"/>
    <w:rsid w:val="007B70D5"/>
    <w:rsid w:val="007C52F3"/>
    <w:rsid w:val="007C76C1"/>
    <w:rsid w:val="007C7E5B"/>
    <w:rsid w:val="007D200B"/>
    <w:rsid w:val="007D314B"/>
    <w:rsid w:val="007D6588"/>
    <w:rsid w:val="007D741B"/>
    <w:rsid w:val="007D76EF"/>
    <w:rsid w:val="007E1976"/>
    <w:rsid w:val="007E478B"/>
    <w:rsid w:val="007E4DCE"/>
    <w:rsid w:val="007E5B6F"/>
    <w:rsid w:val="007E6B5F"/>
    <w:rsid w:val="007F05B6"/>
    <w:rsid w:val="007F14DC"/>
    <w:rsid w:val="007F3C64"/>
    <w:rsid w:val="007F4F7E"/>
    <w:rsid w:val="007F6813"/>
    <w:rsid w:val="007F6BB0"/>
    <w:rsid w:val="007F6F86"/>
    <w:rsid w:val="00801812"/>
    <w:rsid w:val="0080439D"/>
    <w:rsid w:val="0080580D"/>
    <w:rsid w:val="00806F37"/>
    <w:rsid w:val="00812E1F"/>
    <w:rsid w:val="008205CC"/>
    <w:rsid w:val="00821233"/>
    <w:rsid w:val="008239B3"/>
    <w:rsid w:val="00831E86"/>
    <w:rsid w:val="00832ED2"/>
    <w:rsid w:val="00834876"/>
    <w:rsid w:val="008359F1"/>
    <w:rsid w:val="00846FE4"/>
    <w:rsid w:val="008550D8"/>
    <w:rsid w:val="008558C5"/>
    <w:rsid w:val="00855EAD"/>
    <w:rsid w:val="008605BB"/>
    <w:rsid w:val="008620C6"/>
    <w:rsid w:val="00880CE4"/>
    <w:rsid w:val="00886AF8"/>
    <w:rsid w:val="00890F6B"/>
    <w:rsid w:val="00892AE7"/>
    <w:rsid w:val="00893ED3"/>
    <w:rsid w:val="008A4A2C"/>
    <w:rsid w:val="008A4A57"/>
    <w:rsid w:val="008B72F8"/>
    <w:rsid w:val="008D1918"/>
    <w:rsid w:val="008D2169"/>
    <w:rsid w:val="008D2230"/>
    <w:rsid w:val="008E6C95"/>
    <w:rsid w:val="008F48B8"/>
    <w:rsid w:val="008F4F5E"/>
    <w:rsid w:val="00900C68"/>
    <w:rsid w:val="009020D3"/>
    <w:rsid w:val="00903409"/>
    <w:rsid w:val="0090753A"/>
    <w:rsid w:val="009113E7"/>
    <w:rsid w:val="00912C18"/>
    <w:rsid w:val="009144BD"/>
    <w:rsid w:val="00915755"/>
    <w:rsid w:val="00917044"/>
    <w:rsid w:val="009313E7"/>
    <w:rsid w:val="00940CD0"/>
    <w:rsid w:val="009431FD"/>
    <w:rsid w:val="009434FF"/>
    <w:rsid w:val="00946A1B"/>
    <w:rsid w:val="00950D35"/>
    <w:rsid w:val="00951164"/>
    <w:rsid w:val="00957838"/>
    <w:rsid w:val="009658FE"/>
    <w:rsid w:val="0096677F"/>
    <w:rsid w:val="00977367"/>
    <w:rsid w:val="009812A4"/>
    <w:rsid w:val="009854F5"/>
    <w:rsid w:val="00986117"/>
    <w:rsid w:val="00986D9F"/>
    <w:rsid w:val="00991A51"/>
    <w:rsid w:val="00992995"/>
    <w:rsid w:val="0099376E"/>
    <w:rsid w:val="0099569F"/>
    <w:rsid w:val="009A0327"/>
    <w:rsid w:val="009A43E1"/>
    <w:rsid w:val="009B01F6"/>
    <w:rsid w:val="009B39CB"/>
    <w:rsid w:val="009B65FE"/>
    <w:rsid w:val="009C340C"/>
    <w:rsid w:val="009D02C3"/>
    <w:rsid w:val="009D3F37"/>
    <w:rsid w:val="009D713B"/>
    <w:rsid w:val="009E39BB"/>
    <w:rsid w:val="009E3B0F"/>
    <w:rsid w:val="009F3625"/>
    <w:rsid w:val="009F3EC8"/>
    <w:rsid w:val="009F714A"/>
    <w:rsid w:val="00A01583"/>
    <w:rsid w:val="00A0593D"/>
    <w:rsid w:val="00A15E4D"/>
    <w:rsid w:val="00A257B1"/>
    <w:rsid w:val="00A32677"/>
    <w:rsid w:val="00A42068"/>
    <w:rsid w:val="00A44F91"/>
    <w:rsid w:val="00A46A16"/>
    <w:rsid w:val="00A51CA1"/>
    <w:rsid w:val="00A53BA4"/>
    <w:rsid w:val="00A57A20"/>
    <w:rsid w:val="00A602AA"/>
    <w:rsid w:val="00A617B1"/>
    <w:rsid w:val="00A65A89"/>
    <w:rsid w:val="00A67EB7"/>
    <w:rsid w:val="00A70C07"/>
    <w:rsid w:val="00A715C3"/>
    <w:rsid w:val="00A732BD"/>
    <w:rsid w:val="00A75D56"/>
    <w:rsid w:val="00A76DB7"/>
    <w:rsid w:val="00A776CB"/>
    <w:rsid w:val="00A80569"/>
    <w:rsid w:val="00A806AE"/>
    <w:rsid w:val="00A83089"/>
    <w:rsid w:val="00A843A7"/>
    <w:rsid w:val="00AA1A52"/>
    <w:rsid w:val="00AA7900"/>
    <w:rsid w:val="00AB090E"/>
    <w:rsid w:val="00AB4097"/>
    <w:rsid w:val="00AB51E6"/>
    <w:rsid w:val="00AC145E"/>
    <w:rsid w:val="00AC3739"/>
    <w:rsid w:val="00AC5A6C"/>
    <w:rsid w:val="00AE55D5"/>
    <w:rsid w:val="00AE5F37"/>
    <w:rsid w:val="00AE7BC9"/>
    <w:rsid w:val="00AF662C"/>
    <w:rsid w:val="00AF73B1"/>
    <w:rsid w:val="00B030E1"/>
    <w:rsid w:val="00B0543C"/>
    <w:rsid w:val="00B1770E"/>
    <w:rsid w:val="00B206DE"/>
    <w:rsid w:val="00B23E00"/>
    <w:rsid w:val="00B3323A"/>
    <w:rsid w:val="00B34540"/>
    <w:rsid w:val="00B34569"/>
    <w:rsid w:val="00B34D2D"/>
    <w:rsid w:val="00B36F67"/>
    <w:rsid w:val="00B40C68"/>
    <w:rsid w:val="00B44EC5"/>
    <w:rsid w:val="00B50198"/>
    <w:rsid w:val="00B51448"/>
    <w:rsid w:val="00B54960"/>
    <w:rsid w:val="00B54B68"/>
    <w:rsid w:val="00B56AC8"/>
    <w:rsid w:val="00B578E5"/>
    <w:rsid w:val="00B60B93"/>
    <w:rsid w:val="00B64557"/>
    <w:rsid w:val="00B7164F"/>
    <w:rsid w:val="00B7495A"/>
    <w:rsid w:val="00B84246"/>
    <w:rsid w:val="00B94590"/>
    <w:rsid w:val="00BA17C2"/>
    <w:rsid w:val="00BA2B28"/>
    <w:rsid w:val="00BA5613"/>
    <w:rsid w:val="00BA5EA2"/>
    <w:rsid w:val="00BA69C7"/>
    <w:rsid w:val="00BC0CCB"/>
    <w:rsid w:val="00BC1AC5"/>
    <w:rsid w:val="00BC1D61"/>
    <w:rsid w:val="00BE0213"/>
    <w:rsid w:val="00BE095F"/>
    <w:rsid w:val="00BE31F1"/>
    <w:rsid w:val="00BE3533"/>
    <w:rsid w:val="00BF1E0E"/>
    <w:rsid w:val="00BF5416"/>
    <w:rsid w:val="00C10BA0"/>
    <w:rsid w:val="00C15C59"/>
    <w:rsid w:val="00C168FC"/>
    <w:rsid w:val="00C1732D"/>
    <w:rsid w:val="00C23C3D"/>
    <w:rsid w:val="00C302EF"/>
    <w:rsid w:val="00C305B2"/>
    <w:rsid w:val="00C31CC9"/>
    <w:rsid w:val="00C40AB4"/>
    <w:rsid w:val="00C440AB"/>
    <w:rsid w:val="00C53F40"/>
    <w:rsid w:val="00C546F1"/>
    <w:rsid w:val="00C56F77"/>
    <w:rsid w:val="00C6151A"/>
    <w:rsid w:val="00C74FB7"/>
    <w:rsid w:val="00C81749"/>
    <w:rsid w:val="00C82E9A"/>
    <w:rsid w:val="00C9139B"/>
    <w:rsid w:val="00CA1A61"/>
    <w:rsid w:val="00CB4661"/>
    <w:rsid w:val="00CB4C2D"/>
    <w:rsid w:val="00CB5330"/>
    <w:rsid w:val="00CB7E9B"/>
    <w:rsid w:val="00CC33F1"/>
    <w:rsid w:val="00CD292C"/>
    <w:rsid w:val="00CD299B"/>
    <w:rsid w:val="00CD378C"/>
    <w:rsid w:val="00CD5EF0"/>
    <w:rsid w:val="00CE1250"/>
    <w:rsid w:val="00CE4DDE"/>
    <w:rsid w:val="00CF26A3"/>
    <w:rsid w:val="00D111DC"/>
    <w:rsid w:val="00D220AF"/>
    <w:rsid w:val="00D41B17"/>
    <w:rsid w:val="00D437F4"/>
    <w:rsid w:val="00D442B3"/>
    <w:rsid w:val="00D528C9"/>
    <w:rsid w:val="00D61DDB"/>
    <w:rsid w:val="00D7259C"/>
    <w:rsid w:val="00D74138"/>
    <w:rsid w:val="00D82634"/>
    <w:rsid w:val="00D90EF8"/>
    <w:rsid w:val="00DA1A79"/>
    <w:rsid w:val="00DA6AC1"/>
    <w:rsid w:val="00DB2ACF"/>
    <w:rsid w:val="00DB4A52"/>
    <w:rsid w:val="00DC4B7A"/>
    <w:rsid w:val="00DD1697"/>
    <w:rsid w:val="00DD47B3"/>
    <w:rsid w:val="00DE5703"/>
    <w:rsid w:val="00E00F0A"/>
    <w:rsid w:val="00E037B2"/>
    <w:rsid w:val="00E05CEA"/>
    <w:rsid w:val="00E07146"/>
    <w:rsid w:val="00E10B66"/>
    <w:rsid w:val="00E16112"/>
    <w:rsid w:val="00E16864"/>
    <w:rsid w:val="00E30940"/>
    <w:rsid w:val="00E360EC"/>
    <w:rsid w:val="00E41DC0"/>
    <w:rsid w:val="00E41F3C"/>
    <w:rsid w:val="00E44E15"/>
    <w:rsid w:val="00E53763"/>
    <w:rsid w:val="00E60A1B"/>
    <w:rsid w:val="00E640E6"/>
    <w:rsid w:val="00E757F5"/>
    <w:rsid w:val="00E77E19"/>
    <w:rsid w:val="00E907CE"/>
    <w:rsid w:val="00E93E2E"/>
    <w:rsid w:val="00E97352"/>
    <w:rsid w:val="00EA412F"/>
    <w:rsid w:val="00EB74F6"/>
    <w:rsid w:val="00EC65F4"/>
    <w:rsid w:val="00ED4CE5"/>
    <w:rsid w:val="00F106DD"/>
    <w:rsid w:val="00F11015"/>
    <w:rsid w:val="00F137A7"/>
    <w:rsid w:val="00F160E3"/>
    <w:rsid w:val="00F2656B"/>
    <w:rsid w:val="00F31325"/>
    <w:rsid w:val="00F45865"/>
    <w:rsid w:val="00F46BA8"/>
    <w:rsid w:val="00F556A2"/>
    <w:rsid w:val="00F56B21"/>
    <w:rsid w:val="00F650F3"/>
    <w:rsid w:val="00F73809"/>
    <w:rsid w:val="00F76D5E"/>
    <w:rsid w:val="00F90921"/>
    <w:rsid w:val="00F91BB2"/>
    <w:rsid w:val="00F94100"/>
    <w:rsid w:val="00F97C02"/>
    <w:rsid w:val="00FA342A"/>
    <w:rsid w:val="00FA704A"/>
    <w:rsid w:val="00FB38AD"/>
    <w:rsid w:val="00FB7382"/>
    <w:rsid w:val="00FC0DDC"/>
    <w:rsid w:val="00FC6614"/>
    <w:rsid w:val="00FD247D"/>
    <w:rsid w:val="00FE565C"/>
    <w:rsid w:val="00FF0102"/>
    <w:rsid w:val="00FF05E1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B63FF"/>
  <w15:chartTrackingRefBased/>
  <w15:docId w15:val="{F1A2C274-A014-4F49-9620-4AE57D07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C4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4"/>
        <w:numId w:val="2"/>
      </w:numPr>
      <w:tabs>
        <w:tab w:val="num" w:pos="709"/>
      </w:tabs>
      <w:spacing w:line="360" w:lineRule="auto"/>
      <w:ind w:left="709"/>
      <w:outlineLvl w:val="2"/>
    </w:pPr>
    <w:rPr>
      <w:rFonts w:ascii="Arial" w:hAnsi="Arial" w:cs="Arial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i/>
      <w:sz w:val="24"/>
      <w:u w:val="single"/>
    </w:rPr>
  </w:style>
  <w:style w:type="paragraph" w:customStyle="1" w:styleId="Lista1">
    <w:name w:val="Lista1"/>
    <w:basedOn w:val="Normalny"/>
    <w:pPr>
      <w:numPr>
        <w:numId w:val="2"/>
      </w:numPr>
      <w:spacing w:before="120"/>
      <w:ind w:left="425" w:hanging="357"/>
      <w:jc w:val="both"/>
    </w:pPr>
    <w:rPr>
      <w:b/>
      <w:bCs/>
      <w:sz w:val="24"/>
      <w:szCs w:val="24"/>
    </w:rPr>
  </w:style>
  <w:style w:type="paragraph" w:customStyle="1" w:styleId="Lista2">
    <w:name w:val="Lista2"/>
    <w:basedOn w:val="Normalny"/>
    <w:pPr>
      <w:numPr>
        <w:ilvl w:val="1"/>
        <w:numId w:val="2"/>
      </w:numPr>
      <w:jc w:val="both"/>
    </w:pPr>
    <w:rPr>
      <w:sz w:val="24"/>
      <w:szCs w:val="24"/>
    </w:rPr>
  </w:style>
  <w:style w:type="paragraph" w:customStyle="1" w:styleId="Lista-umowa">
    <w:name w:val="Lista-umowa"/>
    <w:basedOn w:val="Lista2"/>
    <w:pPr>
      <w:numPr>
        <w:ilvl w:val="0"/>
        <w:numId w:val="45"/>
      </w:numPr>
    </w:pPr>
  </w:style>
  <w:style w:type="paragraph" w:customStyle="1" w:styleId="xl30">
    <w:name w:val="xl3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character" w:styleId="Hipercze">
    <w:name w:val="Hyperlink"/>
    <w:rsid w:val="00A42068"/>
    <w:rPr>
      <w:color w:val="0000FF"/>
      <w:u w:val="single"/>
    </w:rPr>
  </w:style>
  <w:style w:type="paragraph" w:styleId="Tekstpodstawowywcity3">
    <w:name w:val="Body Text Indent 3"/>
    <w:basedOn w:val="Normalny"/>
    <w:rsid w:val="00546E0C"/>
    <w:pPr>
      <w:spacing w:after="120" w:line="360" w:lineRule="auto"/>
      <w:ind w:left="283"/>
    </w:pPr>
    <w:rPr>
      <w:rFonts w:ascii="Arial" w:hAnsi="Arial"/>
      <w:sz w:val="16"/>
      <w:szCs w:val="16"/>
    </w:rPr>
  </w:style>
  <w:style w:type="paragraph" w:customStyle="1" w:styleId="Znak">
    <w:name w:val="Znak"/>
    <w:basedOn w:val="Normalny"/>
    <w:rsid w:val="005E4850"/>
    <w:rPr>
      <w:sz w:val="24"/>
      <w:szCs w:val="24"/>
    </w:rPr>
  </w:style>
  <w:style w:type="paragraph" w:styleId="NormalnyWeb">
    <w:name w:val="Normal (Web)"/>
    <w:basedOn w:val="Normalny"/>
    <w:rsid w:val="00FD247D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655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0D"/>
  </w:style>
  <w:style w:type="paragraph" w:styleId="Stopka">
    <w:name w:val="footer"/>
    <w:basedOn w:val="Normalny"/>
    <w:link w:val="StopkaZnak"/>
    <w:rsid w:val="00655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50D"/>
  </w:style>
  <w:style w:type="paragraph" w:styleId="Tekstdymka">
    <w:name w:val="Balloon Text"/>
    <w:basedOn w:val="Normalny"/>
    <w:link w:val="TekstdymkaZnak"/>
    <w:rsid w:val="00A732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32B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E2C8F"/>
    <w:rPr>
      <w:b/>
      <w:bCs/>
    </w:rPr>
  </w:style>
  <w:style w:type="paragraph" w:styleId="Akapitzlist">
    <w:name w:val="List Paragraph"/>
    <w:basedOn w:val="Normalny"/>
    <w:uiPriority w:val="99"/>
    <w:qFormat/>
    <w:rsid w:val="006811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C305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05B2"/>
  </w:style>
  <w:style w:type="character" w:customStyle="1" w:styleId="TekstkomentarzaZnak">
    <w:name w:val="Tekst komentarza Znak"/>
    <w:basedOn w:val="Domylnaczcionkaakapitu"/>
    <w:link w:val="Tekstkomentarza"/>
    <w:rsid w:val="00C305B2"/>
  </w:style>
  <w:style w:type="paragraph" w:styleId="Tematkomentarza">
    <w:name w:val="annotation subject"/>
    <w:basedOn w:val="Tekstkomentarza"/>
    <w:next w:val="Tekstkomentarza"/>
    <w:link w:val="TematkomentarzaZnak"/>
    <w:rsid w:val="00C305B2"/>
    <w:rPr>
      <w:b/>
      <w:bCs/>
    </w:rPr>
  </w:style>
  <w:style w:type="character" w:customStyle="1" w:styleId="TematkomentarzaZnak">
    <w:name w:val="Temat komentarza Znak"/>
    <w:link w:val="Tematkomentarza"/>
    <w:rsid w:val="00C305B2"/>
    <w:rPr>
      <w:b/>
      <w:bCs/>
    </w:rPr>
  </w:style>
  <w:style w:type="character" w:customStyle="1" w:styleId="TekstpodstawowyZnak">
    <w:name w:val="Tekst podstawowy Znak"/>
    <w:link w:val="Tekstpodstawowy"/>
    <w:rsid w:val="009B01F6"/>
    <w:rPr>
      <w:i/>
      <w:sz w:val="24"/>
      <w:u w:val="single"/>
    </w:rPr>
  </w:style>
  <w:style w:type="paragraph" w:customStyle="1" w:styleId="Akapitzlist1">
    <w:name w:val="Akapit z listą1"/>
    <w:basedOn w:val="Normalny"/>
    <w:rsid w:val="00BA5E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14FC-1A98-4B51-A02E-C8F3C0E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78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  3 lipca  2002r</vt:lpstr>
    </vt:vector>
  </TitlesOfParts>
  <Company>Uniwersytet Jagielloński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  3 lipca  2002r</dc:title>
  <dc:subject/>
  <dc:creator>Sekcja Zamówień Publicznych</dc:creator>
  <cp:keywords/>
  <cp:lastModifiedBy>Grzegorz</cp:lastModifiedBy>
  <cp:revision>50</cp:revision>
  <cp:lastPrinted>2015-10-29T12:53:00Z</cp:lastPrinted>
  <dcterms:created xsi:type="dcterms:W3CDTF">2017-10-18T10:28:00Z</dcterms:created>
  <dcterms:modified xsi:type="dcterms:W3CDTF">2017-10-18T12:04:00Z</dcterms:modified>
</cp:coreProperties>
</file>